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2B" w:rsidRDefault="00EE4108">
      <w:r>
        <w:rPr>
          <w:noProof/>
        </w:rPr>
        <w:drawing>
          <wp:inline distT="0" distB="0" distL="0" distR="0">
            <wp:extent cx="4476750" cy="1859968"/>
            <wp:effectExtent l="1251267" t="63183" r="1251268" b="7016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34365">
                      <a:off x="0" y="0"/>
                      <a:ext cx="4499568" cy="18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8375" cy="2038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217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21152" cy="2185416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ockphoto-1217526324-1024x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4610100" cy="2457450"/>
            <wp:effectExtent l="266700" t="609600" r="247650" b="609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i3-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1659">
                      <a:off x="0" y="0"/>
                      <a:ext cx="4610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54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8"/>
    <w:rsid w:val="0015412B"/>
    <w:rsid w:val="00EE4108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D3CF5-BF8A-419D-BCF0-D599C94A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2956-0259-418E-8046-342F6754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LS</cp:lastModifiedBy>
  <cp:revision>3</cp:revision>
  <dcterms:created xsi:type="dcterms:W3CDTF">2021-09-09T13:13:00Z</dcterms:created>
  <dcterms:modified xsi:type="dcterms:W3CDTF">2021-09-09T13:16:00Z</dcterms:modified>
</cp:coreProperties>
</file>